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E844" w14:textId="69CC3995" w:rsidR="00F35177" w:rsidRPr="00422AC7" w:rsidRDefault="00862F12" w:rsidP="00314B9D">
      <w:pPr>
        <w:pStyle w:val="Noparagraphstyle"/>
        <w:jc w:val="center"/>
        <w:rPr>
          <w:rFonts w:ascii="Arial" w:hAnsi="Arial" w:cs="Arial"/>
          <w:b/>
          <w:bCs/>
          <w:color w:val="006699"/>
          <w:sz w:val="16"/>
          <w:szCs w:val="16"/>
          <w:lang w:val="uk-UA"/>
        </w:rPr>
      </w:pPr>
      <w:r w:rsidRPr="00422AC7">
        <w:rPr>
          <w:noProof/>
          <w:lang w:val="uk-UA"/>
        </w:rPr>
        <w:drawing>
          <wp:anchor distT="0" distB="0" distL="114300" distR="114300" simplePos="0" relativeHeight="251658752" behindDoc="0" locked="0" layoutInCell="1" allowOverlap="1" wp14:anchorId="1A24699F" wp14:editId="24CD0D92">
            <wp:simplePos x="0" y="0"/>
            <wp:positionH relativeFrom="column">
              <wp:posOffset>5083175</wp:posOffset>
            </wp:positionH>
            <wp:positionV relativeFrom="paragraph">
              <wp:posOffset>99060</wp:posOffset>
            </wp:positionV>
            <wp:extent cx="1379220" cy="655684"/>
            <wp:effectExtent l="0" t="0" r="0" b="0"/>
            <wp:wrapSquare wrapText="bothSides"/>
            <wp:docPr id="16174446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65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2D8EC9" w14:textId="5973733C" w:rsidR="007142FD" w:rsidRPr="007548DB" w:rsidRDefault="007142FD" w:rsidP="007142FD">
      <w:pPr>
        <w:pStyle w:val="Noparagraphstyle"/>
        <w:rPr>
          <w:rFonts w:ascii="Arial" w:hAnsi="Arial" w:cs="Arial"/>
          <w:i/>
          <w:iCs/>
          <w:color w:val="006699"/>
          <w:position w:val="8"/>
          <w:sz w:val="18"/>
          <w:szCs w:val="18"/>
          <w:lang w:val="uk-UA"/>
        </w:rPr>
      </w:pPr>
      <w:r w:rsidRPr="007548DB">
        <w:rPr>
          <w:rFonts w:ascii="Arial" w:hAnsi="Arial" w:cs="Arial"/>
          <w:b/>
          <w:bCs/>
          <w:color w:val="006699"/>
          <w:sz w:val="26"/>
          <w:szCs w:val="26"/>
          <w:lang w:val="uk-UA"/>
        </w:rPr>
        <w:t>Мотиваційний лист</w:t>
      </w:r>
      <w:r w:rsidR="00C47BA3">
        <w:rPr>
          <w:rFonts w:ascii="Arial" w:hAnsi="Arial" w:cs="Arial"/>
          <w:b/>
          <w:bCs/>
          <w:color w:val="006699"/>
          <w:sz w:val="26"/>
          <w:szCs w:val="26"/>
          <w:lang w:val="uk-UA"/>
        </w:rPr>
        <w:t xml:space="preserve"> </w:t>
      </w:r>
      <w:r w:rsidR="00C47BA3" w:rsidRPr="00C47BA3">
        <w:rPr>
          <w:rFonts w:ascii="Arial" w:hAnsi="Arial" w:cs="Arial"/>
          <w:i/>
          <w:iCs/>
          <w:color w:val="006699"/>
          <w:sz w:val="18"/>
          <w:szCs w:val="18"/>
          <w:lang w:val="uk-UA"/>
        </w:rPr>
        <w:t>обґрунтування</w:t>
      </w:r>
      <w:r w:rsidR="00C47BA3" w:rsidRPr="00C47BA3">
        <w:rPr>
          <w:rFonts w:ascii="Arial" w:hAnsi="Arial" w:cs="Arial"/>
          <w:i/>
          <w:iCs/>
          <w:color w:val="006699"/>
          <w:sz w:val="18"/>
          <w:szCs w:val="18"/>
          <w:lang w:val="ru-RU"/>
        </w:rPr>
        <w:t xml:space="preserve"> мети навчання</w:t>
      </w:r>
      <w:r w:rsidR="00C47BA3">
        <w:rPr>
          <w:rFonts w:ascii="Arial" w:hAnsi="Arial" w:cs="Arial"/>
          <w:i/>
          <w:iCs/>
          <w:color w:val="006699"/>
          <w:sz w:val="18"/>
          <w:szCs w:val="18"/>
          <w:lang w:val="ru-RU"/>
        </w:rPr>
        <w:t xml:space="preserve"> на програм</w:t>
      </w:r>
      <w:r w:rsidR="00C47BA3">
        <w:rPr>
          <w:rFonts w:ascii="Arial" w:hAnsi="Arial" w:cs="Arial"/>
          <w:i/>
          <w:iCs/>
          <w:color w:val="006699"/>
          <w:sz w:val="18"/>
          <w:szCs w:val="18"/>
          <w:lang w:val="uk-UA"/>
        </w:rPr>
        <w:t>і</w:t>
      </w:r>
      <w:r w:rsidR="007548DB">
        <w:rPr>
          <w:rFonts w:ascii="Arial" w:hAnsi="Arial" w:cs="Arial"/>
          <w:b/>
          <w:bCs/>
          <w:color w:val="006699"/>
          <w:sz w:val="26"/>
          <w:szCs w:val="26"/>
          <w:lang w:val="uk-UA"/>
        </w:rPr>
        <w:t xml:space="preserve"> </w:t>
      </w:r>
    </w:p>
    <w:p w14:paraId="37CCAF7D" w14:textId="77777777" w:rsidR="007548DB" w:rsidRPr="00DD43D6" w:rsidRDefault="007548DB" w:rsidP="007548DB">
      <w:pPr>
        <w:pStyle w:val="Noparagraphstyle"/>
        <w:rPr>
          <w:rFonts w:ascii="Arial" w:hAnsi="Arial" w:cs="Arial"/>
          <w:b/>
          <w:bCs/>
          <w:color w:val="006699"/>
          <w:sz w:val="36"/>
          <w:szCs w:val="36"/>
          <w:lang w:val="uk-UA"/>
        </w:rPr>
      </w:pPr>
      <w:r w:rsidRPr="00AA175D">
        <w:rPr>
          <w:rFonts w:ascii="Arial" w:hAnsi="Arial" w:cs="Arial"/>
          <w:b/>
          <w:bCs/>
          <w:color w:val="006699"/>
          <w:sz w:val="36"/>
          <w:szCs w:val="36"/>
        </w:rPr>
        <w:t>Reintegration</w:t>
      </w:r>
      <w:r w:rsidRPr="00DD43D6">
        <w:rPr>
          <w:rFonts w:ascii="Arial" w:hAnsi="Arial" w:cs="Arial"/>
          <w:b/>
          <w:bCs/>
          <w:color w:val="006699"/>
          <w:sz w:val="36"/>
          <w:szCs w:val="36"/>
          <w:lang w:val="uk-UA"/>
        </w:rPr>
        <w:t xml:space="preserve"> </w:t>
      </w:r>
      <w:r w:rsidRPr="00AA175D">
        <w:rPr>
          <w:rFonts w:ascii="Arial" w:hAnsi="Arial" w:cs="Arial"/>
          <w:b/>
          <w:bCs/>
          <w:color w:val="006699"/>
          <w:sz w:val="36"/>
          <w:szCs w:val="36"/>
        </w:rPr>
        <w:t>Management</w:t>
      </w:r>
      <w:r w:rsidRPr="00DD43D6">
        <w:rPr>
          <w:rFonts w:ascii="Arial" w:hAnsi="Arial" w:cs="Arial"/>
          <w:b/>
          <w:bCs/>
          <w:color w:val="006699"/>
          <w:sz w:val="36"/>
          <w:szCs w:val="36"/>
          <w:lang w:val="uk-UA"/>
        </w:rPr>
        <w:t xml:space="preserve"> </w:t>
      </w:r>
      <w:r w:rsidRPr="00AA175D">
        <w:rPr>
          <w:rFonts w:ascii="Arial" w:hAnsi="Arial" w:cs="Arial"/>
          <w:b/>
          <w:bCs/>
          <w:color w:val="006699"/>
          <w:sz w:val="36"/>
          <w:szCs w:val="36"/>
        </w:rPr>
        <w:t>Program</w:t>
      </w:r>
    </w:p>
    <w:p w14:paraId="3FEC6E0C" w14:textId="6C46AA95" w:rsidR="007142FD" w:rsidRDefault="007142FD" w:rsidP="00862F12">
      <w:pPr>
        <w:pStyle w:val="Noparagraphstyle"/>
        <w:rPr>
          <w:rFonts w:ascii="Arial" w:hAnsi="Arial" w:cs="Arial"/>
          <w:b/>
          <w:bCs/>
          <w:color w:val="auto"/>
          <w:sz w:val="36"/>
          <w:szCs w:val="36"/>
          <w:lang w:val="uk-UA"/>
        </w:rPr>
      </w:pPr>
    </w:p>
    <w:p w14:paraId="5ACDEB0F" w14:textId="07AE112C" w:rsidR="008A0B6B" w:rsidRPr="008A0B6B" w:rsidRDefault="008A0B6B" w:rsidP="008A0B6B">
      <w:pPr>
        <w:spacing w:before="120"/>
        <w:rPr>
          <w:rFonts w:ascii="Arial" w:hAnsi="Arial" w:cs="Arial"/>
          <w:i/>
          <w:iCs/>
          <w:color w:val="C00000"/>
          <w:sz w:val="20"/>
          <w:szCs w:val="20"/>
          <w:lang w:val="uk-UA"/>
        </w:rPr>
      </w:pPr>
      <w:r w:rsidRPr="008A0B6B">
        <w:rPr>
          <w:rFonts w:ascii="Arial" w:hAnsi="Arial" w:cs="Arial"/>
          <w:i/>
          <w:iCs/>
          <w:color w:val="C00000"/>
          <w:sz w:val="20"/>
          <w:szCs w:val="20"/>
          <w:lang w:val="uk-UA"/>
        </w:rPr>
        <w:t>Заповніть, будь ласка, відповідні полі сірого кольору</w:t>
      </w:r>
    </w:p>
    <w:p w14:paraId="791B500F" w14:textId="4B27C671" w:rsidR="006A25A6" w:rsidRPr="00BA1B52" w:rsidRDefault="007142FD" w:rsidP="006A25A6">
      <w:pPr>
        <w:spacing w:before="120"/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</w:pPr>
      <w:r w:rsidRPr="00422AC7">
        <w:rPr>
          <w:rFonts w:ascii="Arial" w:hAnsi="Arial" w:cs="Arial"/>
          <w:iCs/>
          <w:lang w:val="uk-UA"/>
        </w:rPr>
        <w:t xml:space="preserve">ВКАЖІТЬ, БУДЬ ЛАСКА, ПІБ: </w:t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0" w:name="ТекстовоеПоле8"/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instrText xml:space="preserve"> FORMTEXT </w:instrText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fldChar w:fldCharType="separate"/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fldChar w:fldCharType="end"/>
      </w:r>
      <w:bookmarkEnd w:id="0"/>
    </w:p>
    <w:p w14:paraId="27DB5439" w14:textId="160417B5" w:rsidR="006A25A6" w:rsidRPr="00BA1B52" w:rsidRDefault="006A25A6" w:rsidP="006A25A6">
      <w:pPr>
        <w:pStyle w:val="Noparagraphstyle"/>
        <w:rPr>
          <w:rFonts w:ascii="Arial" w:hAnsi="Arial" w:cs="Arial"/>
          <w:i/>
          <w:iCs/>
          <w:color w:val="006699"/>
          <w:position w:val="8"/>
          <w:sz w:val="18"/>
          <w:szCs w:val="18"/>
          <w:lang w:val="uk-UA"/>
        </w:rPr>
      </w:pPr>
      <w:r w:rsidRPr="00BA1B52">
        <w:rPr>
          <w:rFonts w:ascii="Arial" w:hAnsi="Arial" w:cs="Arial"/>
          <w:i/>
          <w:iCs/>
          <w:color w:val="006699"/>
          <w:position w:val="8"/>
          <w:sz w:val="18"/>
          <w:szCs w:val="18"/>
          <w:lang w:val="uk-UA"/>
        </w:rPr>
        <w:t>прізвище, ім’я, по батькові (українською мовою</w:t>
      </w:r>
      <w:r w:rsidR="008A0B6B">
        <w:rPr>
          <w:rFonts w:ascii="Arial" w:hAnsi="Arial" w:cs="Arial"/>
          <w:i/>
          <w:iCs/>
          <w:color w:val="006699"/>
          <w:position w:val="8"/>
          <w:sz w:val="18"/>
          <w:szCs w:val="18"/>
          <w:lang w:val="uk-UA"/>
        </w:rPr>
        <w:t>)</w:t>
      </w:r>
    </w:p>
    <w:p w14:paraId="2BE393D6" w14:textId="77777777" w:rsidR="007142FD" w:rsidRPr="00422AC7" w:rsidRDefault="007142FD" w:rsidP="007142FD">
      <w:pPr>
        <w:spacing w:before="120"/>
        <w:rPr>
          <w:rFonts w:ascii="Arial" w:hAnsi="Arial" w:cs="Arial"/>
          <w:lang w:val="uk-UA"/>
        </w:rPr>
      </w:pPr>
    </w:p>
    <w:p w14:paraId="60F9277F" w14:textId="3B8A0B5B" w:rsidR="00BF3A9D" w:rsidRPr="00BA1B52" w:rsidRDefault="00BF3A9D" w:rsidP="00BF3A9D">
      <w:pPr>
        <w:pStyle w:val="Noparagraphstyle"/>
        <w:jc w:val="center"/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</w:pPr>
      <w:r>
        <w:rPr>
          <w:rFonts w:ascii="Arial" w:hAnsi="Arial" w:cs="Arial"/>
          <w:color w:val="C00000"/>
          <w:sz w:val="20"/>
          <w:szCs w:val="20"/>
          <w:lang w:val="uk-UA"/>
        </w:rPr>
        <w:t xml:space="preserve">                                                                                                                        </w:t>
      </w:r>
      <w:r w:rsidR="00B64A99">
        <w:rPr>
          <w:rFonts w:ascii="Arial" w:hAnsi="Arial" w:cs="Arial"/>
          <w:color w:val="C00000"/>
          <w:sz w:val="20"/>
          <w:szCs w:val="20"/>
          <w:lang w:val="uk-UA"/>
        </w:rPr>
        <w:t xml:space="preserve">  </w:t>
      </w:r>
      <w:r w:rsidRPr="006F27E4">
        <w:rPr>
          <w:rFonts w:ascii="Arial" w:hAnsi="Arial" w:cs="Arial"/>
          <w:color w:val="C00000"/>
          <w:sz w:val="20"/>
          <w:szCs w:val="20"/>
          <w:lang w:val="uk-UA"/>
        </w:rPr>
        <w:t>Дата заповнення</w:t>
      </w:r>
      <w:r w:rsidRPr="006F27E4">
        <w:rPr>
          <w:rFonts w:ascii="Arial" w:hAnsi="Arial" w:cs="Arial"/>
          <w:color w:val="006699"/>
          <w:sz w:val="20"/>
          <w:szCs w:val="20"/>
          <w:lang w:val="uk-UA"/>
        </w:rPr>
        <w:t>:</w:t>
      </w:r>
      <w:r>
        <w:rPr>
          <w:rFonts w:ascii="Arial" w:hAnsi="Arial" w:cs="Arial"/>
          <w:color w:val="006699"/>
          <w:sz w:val="20"/>
          <w:szCs w:val="20"/>
          <w:lang w:val="uk-UA"/>
        </w:rPr>
        <w:t xml:space="preserve"> </w:t>
      </w:r>
      <w:sdt>
        <w:sdtPr>
          <w:rPr>
            <w:rFonts w:ascii="Arial" w:hAnsi="Arial" w:cs="Arial"/>
            <w:color w:val="006699"/>
            <w:sz w:val="20"/>
            <w:szCs w:val="20"/>
            <w:lang w:val="uk-UA"/>
          </w:rPr>
          <w:id w:val="1942644385"/>
          <w:placeholder>
            <w:docPart w:val="397F2D710D30455B8022DAD0D1D1C78D"/>
          </w:placeholder>
          <w:date w:fullDate="2024-03-01T00:00:00Z">
            <w:dateFormat w:val="dd.MM.yyyy"/>
            <w:lid w:val="uk-UA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color w:val="006699"/>
              <w:sz w:val="20"/>
              <w:szCs w:val="20"/>
              <w:lang w:val="uk-UA"/>
            </w:rPr>
            <w:t>01.03.2024</w:t>
          </w:r>
        </w:sdtContent>
      </w:sdt>
    </w:p>
    <w:p w14:paraId="516D2ADF" w14:textId="77777777" w:rsidR="00BF3A9D" w:rsidRPr="00B101CD" w:rsidRDefault="00BF3A9D" w:rsidP="00BF3A9D">
      <w:pPr>
        <w:pStyle w:val="Noparagraphstyle"/>
        <w:jc w:val="right"/>
        <w:rPr>
          <w:rFonts w:ascii="Arial" w:hAnsi="Arial" w:cs="Arial"/>
          <w:i/>
          <w:iCs/>
          <w:color w:val="006699"/>
          <w:position w:val="8"/>
          <w:sz w:val="18"/>
          <w:szCs w:val="18"/>
          <w:lang w:val="uk-UA"/>
        </w:rPr>
      </w:pPr>
      <w:r w:rsidRPr="00B101CD">
        <w:rPr>
          <w:rFonts w:ascii="Arial" w:hAnsi="Arial" w:cs="Arial"/>
          <w:i/>
          <w:iCs/>
          <w:color w:val="006699"/>
          <w:position w:val="8"/>
          <w:sz w:val="18"/>
          <w:szCs w:val="18"/>
          <w:lang w:val="uk-UA"/>
        </w:rPr>
        <w:t xml:space="preserve">оберіть, будь ласка, потрібну дату </w:t>
      </w:r>
    </w:p>
    <w:p w14:paraId="483ED5D3" w14:textId="35D65F6F" w:rsidR="007142FD" w:rsidRPr="00422AC7" w:rsidRDefault="00C47BA3" w:rsidP="007142FD">
      <w:pPr>
        <w:spacing w:before="120"/>
        <w:rPr>
          <w:rFonts w:ascii="Arial" w:hAnsi="Arial" w:cs="Arial"/>
          <w:lang w:val="uk-UA"/>
        </w:rPr>
      </w:pPr>
      <w:r>
        <w:rPr>
          <w:rFonts w:ascii="Arial" w:hAnsi="Arial" w:cs="Arial"/>
          <w:noProof/>
          <w:lang w:val="uk-UA"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 wp14:anchorId="7C17FFAF" wp14:editId="5A6809D8">
                <wp:simplePos x="0" y="0"/>
                <wp:positionH relativeFrom="column">
                  <wp:posOffset>-532765</wp:posOffset>
                </wp:positionH>
                <wp:positionV relativeFrom="paragraph">
                  <wp:posOffset>254000</wp:posOffset>
                </wp:positionV>
                <wp:extent cx="7536180" cy="2712720"/>
                <wp:effectExtent l="0" t="0" r="7620" b="0"/>
                <wp:wrapNone/>
                <wp:docPr id="7308774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2712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DB6B7" id="Rectangle 1" o:spid="_x0000_s1026" style="position:absolute;margin-left:-41.95pt;margin-top:20pt;width:593.4pt;height:213.6pt;z-index:-2516587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" fillcolor="#d9e2f3 [660]" stroked="f" strokeweight="1pt"/>
            </w:pict>
          </mc:Fallback>
        </mc:AlternateContent>
      </w:r>
    </w:p>
    <w:p w14:paraId="346ECF83" w14:textId="77777777" w:rsidR="00C47BA3" w:rsidRDefault="00C47BA3" w:rsidP="007142FD">
      <w:pPr>
        <w:spacing w:before="120"/>
        <w:rPr>
          <w:rFonts w:ascii="Arial" w:hAnsi="Arial" w:cs="Arial"/>
          <w:iCs/>
          <w:color w:val="006699"/>
          <w:sz w:val="20"/>
          <w:szCs w:val="20"/>
          <w:lang w:val="uk-UA"/>
        </w:rPr>
      </w:pPr>
    </w:p>
    <w:p w14:paraId="2D9DC902" w14:textId="0A77E3E7" w:rsidR="007142FD" w:rsidRPr="008A0B6B" w:rsidRDefault="007142FD" w:rsidP="007142FD">
      <w:pPr>
        <w:spacing w:before="120"/>
        <w:rPr>
          <w:rFonts w:ascii="Arial" w:hAnsi="Arial" w:cs="Arial"/>
          <w:b/>
          <w:bCs/>
          <w:iCs/>
          <w:sz w:val="20"/>
          <w:szCs w:val="20"/>
          <w:lang w:val="uk-UA"/>
        </w:rPr>
      </w:pPr>
      <w:r w:rsidRPr="008A0B6B">
        <w:rPr>
          <w:rFonts w:ascii="Arial" w:hAnsi="Arial" w:cs="Arial"/>
          <w:b/>
          <w:bCs/>
          <w:iCs/>
          <w:sz w:val="20"/>
          <w:szCs w:val="20"/>
          <w:lang w:val="uk-UA"/>
        </w:rPr>
        <w:t>БУДЬ ЛАСКА, В МОТИВАЦІЙНОМУ ЛИСТІ НАДАЙТЕ ВІДПОВІДІ НА НАСТУПНІ ЗАПИТАННЯ:</w:t>
      </w:r>
    </w:p>
    <w:p w14:paraId="26D556DC" w14:textId="77777777" w:rsidR="007142FD" w:rsidRPr="008A0B6B" w:rsidRDefault="007142FD" w:rsidP="007142FD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0"/>
          <w:szCs w:val="20"/>
        </w:rPr>
      </w:pPr>
      <w:r w:rsidRPr="008A0B6B">
        <w:rPr>
          <w:rFonts w:ascii="Arial" w:hAnsi="Arial" w:cs="Arial"/>
          <w:sz w:val="20"/>
          <w:szCs w:val="20"/>
        </w:rPr>
        <w:t>Інформація про себе: рівень освіти, професійний досвід та досягнення, які релевантні до цілей програми.</w:t>
      </w:r>
    </w:p>
    <w:p w14:paraId="6171FE73" w14:textId="77777777" w:rsidR="007142FD" w:rsidRPr="008A0B6B" w:rsidRDefault="007142FD" w:rsidP="007142FD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0"/>
          <w:szCs w:val="20"/>
        </w:rPr>
      </w:pPr>
      <w:r w:rsidRPr="008A0B6B">
        <w:rPr>
          <w:rFonts w:ascii="Arial" w:hAnsi="Arial" w:cs="Arial"/>
          <w:sz w:val="20"/>
          <w:szCs w:val="20"/>
        </w:rPr>
        <w:t>Обґрунтування інтересу до програми: опишіть причини, чому ви зацікавлені у даній програмі, та які аспекти програми є найбільш важливими для вас.</w:t>
      </w:r>
    </w:p>
    <w:p w14:paraId="6D3B7B62" w14:textId="77777777" w:rsidR="007142FD" w:rsidRPr="008A0B6B" w:rsidRDefault="007142FD" w:rsidP="007142FD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0"/>
          <w:szCs w:val="20"/>
        </w:rPr>
      </w:pPr>
      <w:r w:rsidRPr="008A0B6B">
        <w:rPr>
          <w:rFonts w:ascii="Arial" w:hAnsi="Arial" w:cs="Arial"/>
          <w:sz w:val="20"/>
          <w:szCs w:val="20"/>
        </w:rPr>
        <w:t>Плани на майбутнє: опишіть ваші плани щодо використання отриманих знань і навичок на практиці, включаючи конкретні цілі та ідеї, які ви хотіли б реалізувати на деокупованих територіях.</w:t>
      </w:r>
    </w:p>
    <w:p w14:paraId="1DF9573D" w14:textId="77777777" w:rsidR="007142FD" w:rsidRPr="008A0B6B" w:rsidRDefault="007142FD" w:rsidP="007142FD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0"/>
          <w:szCs w:val="20"/>
        </w:rPr>
      </w:pPr>
      <w:r w:rsidRPr="008A0B6B">
        <w:rPr>
          <w:rFonts w:ascii="Arial" w:hAnsi="Arial" w:cs="Arial"/>
          <w:sz w:val="20"/>
          <w:szCs w:val="20"/>
        </w:rPr>
        <w:t>Лідерські якості та ініціативність: наведіть приклади з особистого досвіду, які демонструють ваші лідерські якості, здатність до інновацій та впровадження змін.</w:t>
      </w:r>
    </w:p>
    <w:p w14:paraId="019483B9" w14:textId="77777777" w:rsidR="007142FD" w:rsidRPr="008A0B6B" w:rsidRDefault="007142FD" w:rsidP="007142FD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0"/>
          <w:szCs w:val="20"/>
        </w:rPr>
      </w:pPr>
      <w:r w:rsidRPr="008A0B6B">
        <w:rPr>
          <w:rFonts w:ascii="Arial" w:hAnsi="Arial" w:cs="Arial"/>
          <w:sz w:val="20"/>
          <w:szCs w:val="20"/>
        </w:rPr>
        <w:t>Готовність до роботи на деокупованих територіях: вкажіть інформацію щодо готовності переїзду та роботи в складних умовах деокупованих територій, а також доведіть свою здатність адаптуватися та ефективно працювати в цих регіонах.</w:t>
      </w:r>
    </w:p>
    <w:p w14:paraId="398E0B67" w14:textId="77777777" w:rsidR="007142FD" w:rsidRPr="008A0B6B" w:rsidRDefault="007142FD" w:rsidP="007142FD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0"/>
          <w:szCs w:val="20"/>
        </w:rPr>
      </w:pPr>
      <w:r w:rsidRPr="008A0B6B">
        <w:rPr>
          <w:rFonts w:ascii="Arial" w:hAnsi="Arial" w:cs="Arial"/>
          <w:sz w:val="20"/>
          <w:szCs w:val="20"/>
        </w:rPr>
        <w:t>Володіння українською мовою: зазначте свою здатність ефективно спілкуватися українською мовою, як усно, так і письмово.</w:t>
      </w:r>
    </w:p>
    <w:p w14:paraId="195834EE" w14:textId="77777777" w:rsidR="007142FD" w:rsidRPr="00422AC7" w:rsidRDefault="007142FD" w:rsidP="007142FD">
      <w:pPr>
        <w:spacing w:before="120"/>
        <w:rPr>
          <w:rFonts w:ascii="Arial" w:hAnsi="Arial" w:cs="Arial"/>
          <w:lang w:val="uk-UA"/>
        </w:rPr>
      </w:pPr>
    </w:p>
    <w:p w14:paraId="67F34A7A" w14:textId="77777777" w:rsidR="007142FD" w:rsidRPr="006A25A6" w:rsidRDefault="007142FD" w:rsidP="007142FD">
      <w:pPr>
        <w:spacing w:before="120"/>
        <w:rPr>
          <w:rFonts w:ascii="Arial" w:hAnsi="Arial" w:cs="Arial"/>
          <w:i/>
          <w:iCs/>
          <w:color w:val="C00000"/>
          <w:sz w:val="20"/>
          <w:szCs w:val="20"/>
          <w:lang w:val="uk-UA"/>
        </w:rPr>
      </w:pPr>
      <w:r w:rsidRPr="006A25A6">
        <w:rPr>
          <w:rFonts w:ascii="Arial" w:hAnsi="Arial" w:cs="Arial"/>
          <w:i/>
          <w:iCs/>
          <w:color w:val="C00000"/>
          <w:sz w:val="20"/>
          <w:szCs w:val="20"/>
          <w:lang w:val="uk-UA"/>
        </w:rPr>
        <w:t>Мотиваційний лист має бути написаний чітко та структуровано, обсягом не більше 2 сторінок формату А4, використовуючи шрифт розміром 12 пт.</w:t>
      </w:r>
    </w:p>
    <w:p w14:paraId="7A3CBC7A" w14:textId="77777777" w:rsidR="007142FD" w:rsidRDefault="007142FD" w:rsidP="007142FD">
      <w:pPr>
        <w:spacing w:before="120"/>
        <w:rPr>
          <w:rFonts w:ascii="Arial" w:hAnsi="Arial" w:cs="Arial"/>
          <w:i/>
          <w:iCs/>
          <w:color w:val="C00000"/>
          <w:sz w:val="20"/>
          <w:szCs w:val="20"/>
          <w:lang w:val="uk-UA"/>
        </w:rPr>
      </w:pPr>
      <w:r w:rsidRPr="006A25A6">
        <w:rPr>
          <w:rFonts w:ascii="Arial" w:hAnsi="Arial" w:cs="Arial"/>
          <w:i/>
          <w:iCs/>
          <w:color w:val="C00000"/>
          <w:sz w:val="20"/>
          <w:szCs w:val="20"/>
          <w:lang w:val="uk-UA"/>
        </w:rPr>
        <w:t>Заповнений лист, будь ласка, збережіть у форматі PDF та долучіть до пакету документів, які подаються в ході заповнення заявки для участі в програмі.</w:t>
      </w:r>
    </w:p>
    <w:p w14:paraId="333EC0CA" w14:textId="77777777" w:rsidR="00C47BA3" w:rsidRPr="006A25A6" w:rsidRDefault="00C47BA3" w:rsidP="007142FD">
      <w:pPr>
        <w:spacing w:before="120"/>
        <w:rPr>
          <w:rFonts w:ascii="Arial" w:hAnsi="Arial" w:cs="Arial"/>
          <w:i/>
          <w:iCs/>
          <w:color w:val="C00000"/>
          <w:sz w:val="20"/>
          <w:szCs w:val="20"/>
          <w:lang w:val="uk-UA"/>
        </w:rPr>
      </w:pPr>
    </w:p>
    <w:p w14:paraId="68D17361" w14:textId="77777777" w:rsidR="00C47BA3" w:rsidRDefault="00C47BA3" w:rsidP="00C47BA3">
      <w:pPr>
        <w:rPr>
          <w:rFonts w:ascii="Arial" w:hAnsi="Arial" w:cs="Arial"/>
          <w:lang w:val="uk-UA"/>
        </w:rPr>
      </w:pPr>
    </w:p>
    <w:p w14:paraId="6E0B095E" w14:textId="747287D2" w:rsidR="007142FD" w:rsidRDefault="007142FD" w:rsidP="00C47BA3">
      <w:pPr>
        <w:jc w:val="center"/>
        <w:rPr>
          <w:rFonts w:ascii="Arial" w:hAnsi="Arial" w:cs="Arial"/>
          <w:lang w:val="en-US"/>
        </w:rPr>
      </w:pPr>
      <w:r w:rsidRPr="00422AC7">
        <w:rPr>
          <w:rFonts w:ascii="Arial" w:hAnsi="Arial" w:cs="Arial"/>
          <w:lang w:val="uk-UA"/>
        </w:rPr>
        <w:t>ТЕКСТ МОТИВАЦІЙНОГО ЛИСТА</w:t>
      </w:r>
    </w:p>
    <w:p w14:paraId="77FB8B1C" w14:textId="77777777" w:rsidR="008A0B6B" w:rsidRPr="008A0B6B" w:rsidRDefault="008A0B6B" w:rsidP="00C47BA3">
      <w:pPr>
        <w:jc w:val="center"/>
        <w:rPr>
          <w:rFonts w:ascii="Arial" w:hAnsi="Arial" w:cs="Arial"/>
          <w:lang w:val="en-US"/>
        </w:rPr>
      </w:pPr>
    </w:p>
    <w:p w14:paraId="11D0322D" w14:textId="53EFBFCC" w:rsidR="00C47BA3" w:rsidRPr="00C47BA3" w:rsidRDefault="00C47BA3" w:rsidP="008A0B6B">
      <w:pPr>
        <w:jc w:val="both"/>
        <w:rPr>
          <w:rFonts w:ascii="Arial" w:hAnsi="Arial" w:cs="Arial"/>
          <w:lang w:val="uk-UA"/>
        </w:rPr>
      </w:pPr>
      <w:r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instrText xml:space="preserve"> FORMTEXT </w:instrText>
      </w:r>
      <w:r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</w:r>
      <w:r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fldChar w:fldCharType="separate"/>
      </w:r>
      <w:r w:rsidR="008A0B6B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8A0B6B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8A0B6B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8A0B6B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8A0B6B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fldChar w:fldCharType="end"/>
      </w:r>
    </w:p>
    <w:sectPr w:rsidR="00C47BA3" w:rsidRPr="00C47BA3" w:rsidSect="00A71E0B">
      <w:footerReference w:type="default" r:id="rId9"/>
      <w:headerReference w:type="first" r:id="rId10"/>
      <w:pgSz w:w="11906" w:h="16838" w:code="9"/>
      <w:pgMar w:top="1560" w:right="851" w:bottom="426" w:left="851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2C0F" w14:textId="77777777" w:rsidR="00A71E0B" w:rsidRDefault="00A71E0B">
      <w:r>
        <w:separator/>
      </w:r>
    </w:p>
  </w:endnote>
  <w:endnote w:type="continuationSeparator" w:id="0">
    <w:p w14:paraId="34C0A56F" w14:textId="77777777" w:rsidR="00A71E0B" w:rsidRDefault="00A7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0995" w14:textId="03963FFC" w:rsidR="009A1F48" w:rsidRPr="009A1F48" w:rsidRDefault="009A1F48" w:rsidP="009A1F48">
    <w:pPr>
      <w:pStyle w:val="Footer"/>
      <w:ind w:left="360"/>
      <w:rPr>
        <w:color w:val="0070C0"/>
        <w:sz w:val="20"/>
        <w:szCs w:val="20"/>
        <w:lang w:val="uk-UA"/>
      </w:rPr>
    </w:pPr>
    <w:r>
      <w:rPr>
        <w:color w:val="0070C0"/>
        <w:sz w:val="20"/>
        <w:szCs w:val="20"/>
        <w:lang w:val="uk-UA"/>
      </w:rPr>
      <w:t>Заз</w:t>
    </w:r>
    <w:r w:rsidRPr="00B9600C">
      <w:rPr>
        <w:color w:val="0070C0"/>
        <w:sz w:val="20"/>
        <w:szCs w:val="20"/>
        <w:lang w:val="uk-UA"/>
      </w:rPr>
      <w:t>начена в анкеті інформація використовується винятково в освітніх ціля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8CA4" w14:textId="77777777" w:rsidR="00A71E0B" w:rsidRDefault="00A71E0B">
      <w:r>
        <w:separator/>
      </w:r>
    </w:p>
  </w:footnote>
  <w:footnote w:type="continuationSeparator" w:id="0">
    <w:p w14:paraId="734E6E06" w14:textId="77777777" w:rsidR="00A71E0B" w:rsidRDefault="00A71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AAEE" w14:textId="2DFC6EDC" w:rsidR="00653259" w:rsidRDefault="00DD43D6" w:rsidP="00E5781B">
    <w:pPr>
      <w:pStyle w:val="Header"/>
      <w:jc w:val="center"/>
    </w:pPr>
    <w:r>
      <w:rPr>
        <w:noProof/>
      </w:rPr>
      <w:drawing>
        <wp:inline distT="0" distB="0" distL="0" distR="0" wp14:anchorId="46249DDB" wp14:editId="1665D38B">
          <wp:extent cx="5195570" cy="556141"/>
          <wp:effectExtent l="0" t="0" r="0" b="0"/>
          <wp:docPr id="12591045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558" b="20910"/>
                  <a:stretch/>
                </pic:blipFill>
                <pic:spPr bwMode="auto">
                  <a:xfrm>
                    <a:off x="0" y="0"/>
                    <a:ext cx="5204989" cy="5571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A232E"/>
    <w:multiLevelType w:val="hybridMultilevel"/>
    <w:tmpl w:val="BD948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C44E9"/>
    <w:multiLevelType w:val="multilevel"/>
    <w:tmpl w:val="D632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899989">
    <w:abstractNumId w:val="1"/>
  </w:num>
  <w:num w:numId="2" w16cid:durableId="31722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6SzBXBIQNzjzvQjHtlLKbZ3ml5ddo2sIl33b3R7gKExzUtvv7Wb1Qu78Etvxtu4fqgm+cZ8/Qn7nR1P8adPXA==" w:salt="8AMUgVKAmIUD/D/9Wjs7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BF"/>
    <w:rsid w:val="00000448"/>
    <w:rsid w:val="00002CB1"/>
    <w:rsid w:val="000044C4"/>
    <w:rsid w:val="000051BF"/>
    <w:rsid w:val="0000539F"/>
    <w:rsid w:val="00007074"/>
    <w:rsid w:val="00012E83"/>
    <w:rsid w:val="00013763"/>
    <w:rsid w:val="00014812"/>
    <w:rsid w:val="000166B5"/>
    <w:rsid w:val="00020F6C"/>
    <w:rsid w:val="0002247D"/>
    <w:rsid w:val="00023335"/>
    <w:rsid w:val="0002386C"/>
    <w:rsid w:val="00025775"/>
    <w:rsid w:val="00026989"/>
    <w:rsid w:val="0002758A"/>
    <w:rsid w:val="0002766B"/>
    <w:rsid w:val="0003130D"/>
    <w:rsid w:val="00033866"/>
    <w:rsid w:val="0003459B"/>
    <w:rsid w:val="00035122"/>
    <w:rsid w:val="00035C07"/>
    <w:rsid w:val="0003710F"/>
    <w:rsid w:val="00042D21"/>
    <w:rsid w:val="0004376A"/>
    <w:rsid w:val="00043B68"/>
    <w:rsid w:val="00044450"/>
    <w:rsid w:val="0005104C"/>
    <w:rsid w:val="00060B52"/>
    <w:rsid w:val="00062B1A"/>
    <w:rsid w:val="00063582"/>
    <w:rsid w:val="0006577F"/>
    <w:rsid w:val="000664D9"/>
    <w:rsid w:val="00066F1E"/>
    <w:rsid w:val="000676E1"/>
    <w:rsid w:val="00070CC3"/>
    <w:rsid w:val="00071C1A"/>
    <w:rsid w:val="000720EE"/>
    <w:rsid w:val="000732D1"/>
    <w:rsid w:val="00076676"/>
    <w:rsid w:val="00076764"/>
    <w:rsid w:val="0007776E"/>
    <w:rsid w:val="0007785A"/>
    <w:rsid w:val="00081461"/>
    <w:rsid w:val="00081B74"/>
    <w:rsid w:val="00082EA9"/>
    <w:rsid w:val="000848C9"/>
    <w:rsid w:val="000928D1"/>
    <w:rsid w:val="000955DF"/>
    <w:rsid w:val="00096B58"/>
    <w:rsid w:val="000A1068"/>
    <w:rsid w:val="000A1165"/>
    <w:rsid w:val="000A4811"/>
    <w:rsid w:val="000A5BFC"/>
    <w:rsid w:val="000A66C9"/>
    <w:rsid w:val="000A684F"/>
    <w:rsid w:val="000B1BF1"/>
    <w:rsid w:val="000B4DBD"/>
    <w:rsid w:val="000B56CC"/>
    <w:rsid w:val="000B6CA5"/>
    <w:rsid w:val="000B7C5A"/>
    <w:rsid w:val="000C0127"/>
    <w:rsid w:val="000C284A"/>
    <w:rsid w:val="000C3F43"/>
    <w:rsid w:val="000C40A4"/>
    <w:rsid w:val="000C4BA6"/>
    <w:rsid w:val="000C5221"/>
    <w:rsid w:val="000D03C2"/>
    <w:rsid w:val="000D1511"/>
    <w:rsid w:val="000D2E0F"/>
    <w:rsid w:val="000D5530"/>
    <w:rsid w:val="000D55DC"/>
    <w:rsid w:val="000D74EB"/>
    <w:rsid w:val="000E0680"/>
    <w:rsid w:val="000E48C5"/>
    <w:rsid w:val="000E5207"/>
    <w:rsid w:val="000E7CC2"/>
    <w:rsid w:val="000F0DB6"/>
    <w:rsid w:val="000F2626"/>
    <w:rsid w:val="000F2D45"/>
    <w:rsid w:val="000F2E51"/>
    <w:rsid w:val="000F6B22"/>
    <w:rsid w:val="000F6BF3"/>
    <w:rsid w:val="000F791B"/>
    <w:rsid w:val="00100B9C"/>
    <w:rsid w:val="00101D1B"/>
    <w:rsid w:val="00103EA8"/>
    <w:rsid w:val="00104D39"/>
    <w:rsid w:val="00104D78"/>
    <w:rsid w:val="00105B72"/>
    <w:rsid w:val="0011028B"/>
    <w:rsid w:val="00110832"/>
    <w:rsid w:val="001139A5"/>
    <w:rsid w:val="001166DB"/>
    <w:rsid w:val="0011712A"/>
    <w:rsid w:val="0012440B"/>
    <w:rsid w:val="00125627"/>
    <w:rsid w:val="00126567"/>
    <w:rsid w:val="00127904"/>
    <w:rsid w:val="001328C1"/>
    <w:rsid w:val="00136BFB"/>
    <w:rsid w:val="00140E2F"/>
    <w:rsid w:val="00141043"/>
    <w:rsid w:val="00141AD6"/>
    <w:rsid w:val="00142865"/>
    <w:rsid w:val="00151F21"/>
    <w:rsid w:val="001526B6"/>
    <w:rsid w:val="0015456A"/>
    <w:rsid w:val="001559A8"/>
    <w:rsid w:val="0015635B"/>
    <w:rsid w:val="00157231"/>
    <w:rsid w:val="00161408"/>
    <w:rsid w:val="00162B4C"/>
    <w:rsid w:val="00163168"/>
    <w:rsid w:val="0016317B"/>
    <w:rsid w:val="00163CA6"/>
    <w:rsid w:val="00171DD6"/>
    <w:rsid w:val="00172FB3"/>
    <w:rsid w:val="0017334A"/>
    <w:rsid w:val="00176A06"/>
    <w:rsid w:val="00176A1F"/>
    <w:rsid w:val="00177854"/>
    <w:rsid w:val="00182971"/>
    <w:rsid w:val="00183602"/>
    <w:rsid w:val="00184519"/>
    <w:rsid w:val="00187806"/>
    <w:rsid w:val="00191FD8"/>
    <w:rsid w:val="00192BC3"/>
    <w:rsid w:val="00193E26"/>
    <w:rsid w:val="001A0BC5"/>
    <w:rsid w:val="001A1CF3"/>
    <w:rsid w:val="001A2316"/>
    <w:rsid w:val="001A3CA1"/>
    <w:rsid w:val="001A7B28"/>
    <w:rsid w:val="001B472B"/>
    <w:rsid w:val="001B551C"/>
    <w:rsid w:val="001C0686"/>
    <w:rsid w:val="001C45F3"/>
    <w:rsid w:val="001C63CB"/>
    <w:rsid w:val="001C7DA4"/>
    <w:rsid w:val="001D30F5"/>
    <w:rsid w:val="001D3CEF"/>
    <w:rsid w:val="001D6784"/>
    <w:rsid w:val="001E0CEA"/>
    <w:rsid w:val="001E183B"/>
    <w:rsid w:val="001E4096"/>
    <w:rsid w:val="001E4B98"/>
    <w:rsid w:val="001F13A4"/>
    <w:rsid w:val="001F23FA"/>
    <w:rsid w:val="001F2588"/>
    <w:rsid w:val="001F3046"/>
    <w:rsid w:val="001F32F6"/>
    <w:rsid w:val="0020262F"/>
    <w:rsid w:val="00203900"/>
    <w:rsid w:val="002050B2"/>
    <w:rsid w:val="0020594C"/>
    <w:rsid w:val="0020684A"/>
    <w:rsid w:val="002103A9"/>
    <w:rsid w:val="0021388D"/>
    <w:rsid w:val="00215D46"/>
    <w:rsid w:val="00220730"/>
    <w:rsid w:val="00221F80"/>
    <w:rsid w:val="002226DE"/>
    <w:rsid w:val="00223859"/>
    <w:rsid w:val="00230F1C"/>
    <w:rsid w:val="002322AF"/>
    <w:rsid w:val="00232A81"/>
    <w:rsid w:val="00232EC0"/>
    <w:rsid w:val="00241A95"/>
    <w:rsid w:val="00241DD9"/>
    <w:rsid w:val="00251DF1"/>
    <w:rsid w:val="00252A1F"/>
    <w:rsid w:val="00261F31"/>
    <w:rsid w:val="00262231"/>
    <w:rsid w:val="002628AA"/>
    <w:rsid w:val="00264F1B"/>
    <w:rsid w:val="00265755"/>
    <w:rsid w:val="002657C4"/>
    <w:rsid w:val="00267E44"/>
    <w:rsid w:val="0027067B"/>
    <w:rsid w:val="00274160"/>
    <w:rsid w:val="0027479F"/>
    <w:rsid w:val="00274A05"/>
    <w:rsid w:val="00276DF3"/>
    <w:rsid w:val="00281EA7"/>
    <w:rsid w:val="00283F5A"/>
    <w:rsid w:val="00286F48"/>
    <w:rsid w:val="0029014B"/>
    <w:rsid w:val="00295CF3"/>
    <w:rsid w:val="002A0DD8"/>
    <w:rsid w:val="002A0F78"/>
    <w:rsid w:val="002A50B0"/>
    <w:rsid w:val="002A7B6D"/>
    <w:rsid w:val="002B249F"/>
    <w:rsid w:val="002B5389"/>
    <w:rsid w:val="002B5E4F"/>
    <w:rsid w:val="002B64DF"/>
    <w:rsid w:val="002B7A2D"/>
    <w:rsid w:val="002C48F8"/>
    <w:rsid w:val="002D2BB3"/>
    <w:rsid w:val="002D579B"/>
    <w:rsid w:val="002E08B0"/>
    <w:rsid w:val="002E193E"/>
    <w:rsid w:val="002E260C"/>
    <w:rsid w:val="002E729E"/>
    <w:rsid w:val="002F358D"/>
    <w:rsid w:val="002F404F"/>
    <w:rsid w:val="002F5B02"/>
    <w:rsid w:val="002F5CCF"/>
    <w:rsid w:val="003030D2"/>
    <w:rsid w:val="003054C1"/>
    <w:rsid w:val="00306751"/>
    <w:rsid w:val="003112EA"/>
    <w:rsid w:val="00312B87"/>
    <w:rsid w:val="00313D80"/>
    <w:rsid w:val="00314B9D"/>
    <w:rsid w:val="003155B9"/>
    <w:rsid w:val="00316B71"/>
    <w:rsid w:val="00320E5E"/>
    <w:rsid w:val="003273D7"/>
    <w:rsid w:val="003273EF"/>
    <w:rsid w:val="00333D54"/>
    <w:rsid w:val="00335D54"/>
    <w:rsid w:val="003404DD"/>
    <w:rsid w:val="00340FEC"/>
    <w:rsid w:val="00341AE7"/>
    <w:rsid w:val="00342987"/>
    <w:rsid w:val="00343640"/>
    <w:rsid w:val="00346425"/>
    <w:rsid w:val="003470EF"/>
    <w:rsid w:val="0034760E"/>
    <w:rsid w:val="00350482"/>
    <w:rsid w:val="00353A6D"/>
    <w:rsid w:val="003552A1"/>
    <w:rsid w:val="00357C9B"/>
    <w:rsid w:val="003601EC"/>
    <w:rsid w:val="00360E85"/>
    <w:rsid w:val="00361C34"/>
    <w:rsid w:val="00363A8F"/>
    <w:rsid w:val="0036655A"/>
    <w:rsid w:val="00367413"/>
    <w:rsid w:val="00367814"/>
    <w:rsid w:val="00370F3B"/>
    <w:rsid w:val="00371A14"/>
    <w:rsid w:val="00372503"/>
    <w:rsid w:val="00372694"/>
    <w:rsid w:val="00376BDA"/>
    <w:rsid w:val="00381AAD"/>
    <w:rsid w:val="003831AA"/>
    <w:rsid w:val="00386DE8"/>
    <w:rsid w:val="00391E47"/>
    <w:rsid w:val="00393F95"/>
    <w:rsid w:val="003A1A83"/>
    <w:rsid w:val="003A5CF5"/>
    <w:rsid w:val="003A6ED8"/>
    <w:rsid w:val="003B1A70"/>
    <w:rsid w:val="003B2084"/>
    <w:rsid w:val="003B27F9"/>
    <w:rsid w:val="003B3827"/>
    <w:rsid w:val="003B7F11"/>
    <w:rsid w:val="003C0795"/>
    <w:rsid w:val="003C2FD4"/>
    <w:rsid w:val="003C5B36"/>
    <w:rsid w:val="003D0157"/>
    <w:rsid w:val="003D2B51"/>
    <w:rsid w:val="003D70EC"/>
    <w:rsid w:val="003D7CC9"/>
    <w:rsid w:val="003E15B1"/>
    <w:rsid w:val="003E3967"/>
    <w:rsid w:val="003E7D2D"/>
    <w:rsid w:val="003E7D6B"/>
    <w:rsid w:val="003F0DDB"/>
    <w:rsid w:val="003F1319"/>
    <w:rsid w:val="003F3DF4"/>
    <w:rsid w:val="003F4E1A"/>
    <w:rsid w:val="00401015"/>
    <w:rsid w:val="00402DAC"/>
    <w:rsid w:val="00405747"/>
    <w:rsid w:val="004058EF"/>
    <w:rsid w:val="004108E6"/>
    <w:rsid w:val="00410935"/>
    <w:rsid w:val="00411765"/>
    <w:rsid w:val="00412AFD"/>
    <w:rsid w:val="00413AA2"/>
    <w:rsid w:val="00414381"/>
    <w:rsid w:val="00415F62"/>
    <w:rsid w:val="00416611"/>
    <w:rsid w:val="00417711"/>
    <w:rsid w:val="004200F4"/>
    <w:rsid w:val="004205B4"/>
    <w:rsid w:val="004209FE"/>
    <w:rsid w:val="00420E96"/>
    <w:rsid w:val="004212A6"/>
    <w:rsid w:val="00422AC7"/>
    <w:rsid w:val="00425711"/>
    <w:rsid w:val="00425EB4"/>
    <w:rsid w:val="00430C67"/>
    <w:rsid w:val="00432983"/>
    <w:rsid w:val="00435CAA"/>
    <w:rsid w:val="00440641"/>
    <w:rsid w:val="004407AB"/>
    <w:rsid w:val="004408B3"/>
    <w:rsid w:val="004413ED"/>
    <w:rsid w:val="004430C5"/>
    <w:rsid w:val="0044395F"/>
    <w:rsid w:val="00445299"/>
    <w:rsid w:val="0044662F"/>
    <w:rsid w:val="00450CA5"/>
    <w:rsid w:val="00454422"/>
    <w:rsid w:val="00456296"/>
    <w:rsid w:val="004563FB"/>
    <w:rsid w:val="00461673"/>
    <w:rsid w:val="00464CD2"/>
    <w:rsid w:val="004740C2"/>
    <w:rsid w:val="004773A8"/>
    <w:rsid w:val="00482459"/>
    <w:rsid w:val="00483689"/>
    <w:rsid w:val="00484FB0"/>
    <w:rsid w:val="00487853"/>
    <w:rsid w:val="004904F5"/>
    <w:rsid w:val="004938CA"/>
    <w:rsid w:val="004942A8"/>
    <w:rsid w:val="004952E9"/>
    <w:rsid w:val="00495920"/>
    <w:rsid w:val="004A01B7"/>
    <w:rsid w:val="004A213A"/>
    <w:rsid w:val="004A2EA8"/>
    <w:rsid w:val="004A5368"/>
    <w:rsid w:val="004A5B54"/>
    <w:rsid w:val="004B42C7"/>
    <w:rsid w:val="004B477E"/>
    <w:rsid w:val="004B69CD"/>
    <w:rsid w:val="004B6CCA"/>
    <w:rsid w:val="004C2551"/>
    <w:rsid w:val="004C4186"/>
    <w:rsid w:val="004C6DB8"/>
    <w:rsid w:val="004C7655"/>
    <w:rsid w:val="004D65C1"/>
    <w:rsid w:val="004D7662"/>
    <w:rsid w:val="004E3755"/>
    <w:rsid w:val="004E39BD"/>
    <w:rsid w:val="004E43DE"/>
    <w:rsid w:val="004E664A"/>
    <w:rsid w:val="004F0F61"/>
    <w:rsid w:val="004F42E8"/>
    <w:rsid w:val="004F4930"/>
    <w:rsid w:val="004F6FA6"/>
    <w:rsid w:val="004F7D13"/>
    <w:rsid w:val="005000B2"/>
    <w:rsid w:val="005017FD"/>
    <w:rsid w:val="00501824"/>
    <w:rsid w:val="0050200E"/>
    <w:rsid w:val="00503C6B"/>
    <w:rsid w:val="005045B3"/>
    <w:rsid w:val="005051AE"/>
    <w:rsid w:val="00505E66"/>
    <w:rsid w:val="005103AB"/>
    <w:rsid w:val="005104C7"/>
    <w:rsid w:val="00510544"/>
    <w:rsid w:val="005134DF"/>
    <w:rsid w:val="005227FB"/>
    <w:rsid w:val="005231E0"/>
    <w:rsid w:val="00525669"/>
    <w:rsid w:val="00526CEE"/>
    <w:rsid w:val="00531A4E"/>
    <w:rsid w:val="00537924"/>
    <w:rsid w:val="0054071F"/>
    <w:rsid w:val="0054096C"/>
    <w:rsid w:val="00540AA4"/>
    <w:rsid w:val="0054338D"/>
    <w:rsid w:val="005616BC"/>
    <w:rsid w:val="0056446D"/>
    <w:rsid w:val="005666F4"/>
    <w:rsid w:val="00567182"/>
    <w:rsid w:val="00570EDD"/>
    <w:rsid w:val="00570FA0"/>
    <w:rsid w:val="00571DEE"/>
    <w:rsid w:val="00574797"/>
    <w:rsid w:val="00574ED8"/>
    <w:rsid w:val="00576F4A"/>
    <w:rsid w:val="0058199E"/>
    <w:rsid w:val="00586228"/>
    <w:rsid w:val="005863C7"/>
    <w:rsid w:val="00591577"/>
    <w:rsid w:val="00596077"/>
    <w:rsid w:val="005976DD"/>
    <w:rsid w:val="005A1544"/>
    <w:rsid w:val="005A1736"/>
    <w:rsid w:val="005A522E"/>
    <w:rsid w:val="005B53E4"/>
    <w:rsid w:val="005B541D"/>
    <w:rsid w:val="005B5DD5"/>
    <w:rsid w:val="005B770F"/>
    <w:rsid w:val="005B7CB7"/>
    <w:rsid w:val="005C0EB4"/>
    <w:rsid w:val="005C4838"/>
    <w:rsid w:val="005C512A"/>
    <w:rsid w:val="005C5B1D"/>
    <w:rsid w:val="005C6AF6"/>
    <w:rsid w:val="005C6B87"/>
    <w:rsid w:val="005C71F2"/>
    <w:rsid w:val="005D0B82"/>
    <w:rsid w:val="005D1D54"/>
    <w:rsid w:val="005D46B2"/>
    <w:rsid w:val="005E05EF"/>
    <w:rsid w:val="005F01E7"/>
    <w:rsid w:val="005F14FC"/>
    <w:rsid w:val="005F3307"/>
    <w:rsid w:val="005F775B"/>
    <w:rsid w:val="005F7E3D"/>
    <w:rsid w:val="006015A9"/>
    <w:rsid w:val="00602F3C"/>
    <w:rsid w:val="00604AB8"/>
    <w:rsid w:val="006072AD"/>
    <w:rsid w:val="0061046C"/>
    <w:rsid w:val="00613280"/>
    <w:rsid w:val="0061339F"/>
    <w:rsid w:val="00616572"/>
    <w:rsid w:val="00617D83"/>
    <w:rsid w:val="00622A12"/>
    <w:rsid w:val="00622C83"/>
    <w:rsid w:val="0063083B"/>
    <w:rsid w:val="00630B56"/>
    <w:rsid w:val="00631A4F"/>
    <w:rsid w:val="00634F71"/>
    <w:rsid w:val="00635C18"/>
    <w:rsid w:val="006416CA"/>
    <w:rsid w:val="00642EB7"/>
    <w:rsid w:val="00644B5E"/>
    <w:rsid w:val="006462BA"/>
    <w:rsid w:val="00646D19"/>
    <w:rsid w:val="00647D73"/>
    <w:rsid w:val="00653259"/>
    <w:rsid w:val="0065465B"/>
    <w:rsid w:val="00656331"/>
    <w:rsid w:val="00656E33"/>
    <w:rsid w:val="006608FF"/>
    <w:rsid w:val="00664D13"/>
    <w:rsid w:val="00666E99"/>
    <w:rsid w:val="0066701D"/>
    <w:rsid w:val="00670322"/>
    <w:rsid w:val="00671216"/>
    <w:rsid w:val="00671C87"/>
    <w:rsid w:val="0067225F"/>
    <w:rsid w:val="00674982"/>
    <w:rsid w:val="00681523"/>
    <w:rsid w:val="006827A3"/>
    <w:rsid w:val="0068365E"/>
    <w:rsid w:val="00684CA4"/>
    <w:rsid w:val="0068510C"/>
    <w:rsid w:val="0068530C"/>
    <w:rsid w:val="006902C9"/>
    <w:rsid w:val="006910C5"/>
    <w:rsid w:val="00691BDA"/>
    <w:rsid w:val="00696765"/>
    <w:rsid w:val="00696BAF"/>
    <w:rsid w:val="0069719A"/>
    <w:rsid w:val="006A1802"/>
    <w:rsid w:val="006A2130"/>
    <w:rsid w:val="006A25A6"/>
    <w:rsid w:val="006A45AA"/>
    <w:rsid w:val="006B016E"/>
    <w:rsid w:val="006B076B"/>
    <w:rsid w:val="006B0C90"/>
    <w:rsid w:val="006B10BC"/>
    <w:rsid w:val="006B13CC"/>
    <w:rsid w:val="006B3146"/>
    <w:rsid w:val="006C0CA7"/>
    <w:rsid w:val="006C3BC6"/>
    <w:rsid w:val="006C78FB"/>
    <w:rsid w:val="006D0317"/>
    <w:rsid w:val="006D0E97"/>
    <w:rsid w:val="006D5F7B"/>
    <w:rsid w:val="006E2BFA"/>
    <w:rsid w:val="006E537E"/>
    <w:rsid w:val="006E5B41"/>
    <w:rsid w:val="006E6920"/>
    <w:rsid w:val="006E7717"/>
    <w:rsid w:val="006E7A18"/>
    <w:rsid w:val="006F1E45"/>
    <w:rsid w:val="006F32EF"/>
    <w:rsid w:val="006F3410"/>
    <w:rsid w:val="006F5A76"/>
    <w:rsid w:val="006F69D2"/>
    <w:rsid w:val="006F6C6B"/>
    <w:rsid w:val="006F7D6D"/>
    <w:rsid w:val="00701AEF"/>
    <w:rsid w:val="007047E1"/>
    <w:rsid w:val="007060EE"/>
    <w:rsid w:val="0071234D"/>
    <w:rsid w:val="007142FD"/>
    <w:rsid w:val="00714914"/>
    <w:rsid w:val="00716168"/>
    <w:rsid w:val="00716D78"/>
    <w:rsid w:val="00717AD6"/>
    <w:rsid w:val="0072082F"/>
    <w:rsid w:val="00722F29"/>
    <w:rsid w:val="00726CC4"/>
    <w:rsid w:val="00726ED8"/>
    <w:rsid w:val="00727242"/>
    <w:rsid w:val="00731415"/>
    <w:rsid w:val="00733316"/>
    <w:rsid w:val="00734407"/>
    <w:rsid w:val="00734B0A"/>
    <w:rsid w:val="007404F6"/>
    <w:rsid w:val="00741735"/>
    <w:rsid w:val="00742643"/>
    <w:rsid w:val="00742AA1"/>
    <w:rsid w:val="00745CEE"/>
    <w:rsid w:val="00745FDB"/>
    <w:rsid w:val="007548DB"/>
    <w:rsid w:val="00760911"/>
    <w:rsid w:val="00764889"/>
    <w:rsid w:val="00765DD1"/>
    <w:rsid w:val="00767A21"/>
    <w:rsid w:val="00771996"/>
    <w:rsid w:val="007728E3"/>
    <w:rsid w:val="00772AA1"/>
    <w:rsid w:val="00772C59"/>
    <w:rsid w:val="00773D83"/>
    <w:rsid w:val="00773F42"/>
    <w:rsid w:val="00776C9A"/>
    <w:rsid w:val="007810EA"/>
    <w:rsid w:val="00781EF4"/>
    <w:rsid w:val="00783521"/>
    <w:rsid w:val="00784390"/>
    <w:rsid w:val="00792709"/>
    <w:rsid w:val="00793767"/>
    <w:rsid w:val="00793AF1"/>
    <w:rsid w:val="007956AE"/>
    <w:rsid w:val="00795832"/>
    <w:rsid w:val="00797754"/>
    <w:rsid w:val="007A0379"/>
    <w:rsid w:val="007A2FF3"/>
    <w:rsid w:val="007A3358"/>
    <w:rsid w:val="007A475B"/>
    <w:rsid w:val="007A659F"/>
    <w:rsid w:val="007A790A"/>
    <w:rsid w:val="007A7C80"/>
    <w:rsid w:val="007B18EF"/>
    <w:rsid w:val="007B3C40"/>
    <w:rsid w:val="007B5905"/>
    <w:rsid w:val="007B72B3"/>
    <w:rsid w:val="007C0F14"/>
    <w:rsid w:val="007C23A6"/>
    <w:rsid w:val="007C556E"/>
    <w:rsid w:val="007D45B9"/>
    <w:rsid w:val="007D46D7"/>
    <w:rsid w:val="007D7C89"/>
    <w:rsid w:val="007E0139"/>
    <w:rsid w:val="007E034D"/>
    <w:rsid w:val="007E4681"/>
    <w:rsid w:val="007F212F"/>
    <w:rsid w:val="007F412A"/>
    <w:rsid w:val="007F558D"/>
    <w:rsid w:val="007F6307"/>
    <w:rsid w:val="007F6A63"/>
    <w:rsid w:val="00801F7A"/>
    <w:rsid w:val="00804525"/>
    <w:rsid w:val="008106A7"/>
    <w:rsid w:val="0081609D"/>
    <w:rsid w:val="008166B0"/>
    <w:rsid w:val="00816B34"/>
    <w:rsid w:val="00821226"/>
    <w:rsid w:val="008225B6"/>
    <w:rsid w:val="00823B91"/>
    <w:rsid w:val="0082509D"/>
    <w:rsid w:val="00826588"/>
    <w:rsid w:val="00827509"/>
    <w:rsid w:val="0082785A"/>
    <w:rsid w:val="00827A02"/>
    <w:rsid w:val="008300AD"/>
    <w:rsid w:val="00832C37"/>
    <w:rsid w:val="0083389E"/>
    <w:rsid w:val="00834C86"/>
    <w:rsid w:val="00835755"/>
    <w:rsid w:val="00835B0E"/>
    <w:rsid w:val="00840BE0"/>
    <w:rsid w:val="0084455E"/>
    <w:rsid w:val="00845AD5"/>
    <w:rsid w:val="008464CA"/>
    <w:rsid w:val="00850961"/>
    <w:rsid w:val="00852C22"/>
    <w:rsid w:val="00856D36"/>
    <w:rsid w:val="008576F4"/>
    <w:rsid w:val="00862EF9"/>
    <w:rsid w:val="00862F12"/>
    <w:rsid w:val="0086312D"/>
    <w:rsid w:val="00863459"/>
    <w:rsid w:val="00865476"/>
    <w:rsid w:val="00870776"/>
    <w:rsid w:val="00872976"/>
    <w:rsid w:val="008736C5"/>
    <w:rsid w:val="008745F8"/>
    <w:rsid w:val="00876892"/>
    <w:rsid w:val="00882F4A"/>
    <w:rsid w:val="00883F8E"/>
    <w:rsid w:val="00883FCE"/>
    <w:rsid w:val="008840D5"/>
    <w:rsid w:val="0089217A"/>
    <w:rsid w:val="00893B4A"/>
    <w:rsid w:val="00894D5C"/>
    <w:rsid w:val="00896388"/>
    <w:rsid w:val="00896FB2"/>
    <w:rsid w:val="00897B58"/>
    <w:rsid w:val="008A0B6B"/>
    <w:rsid w:val="008A10F0"/>
    <w:rsid w:val="008A2D7B"/>
    <w:rsid w:val="008A44B4"/>
    <w:rsid w:val="008A540E"/>
    <w:rsid w:val="008A719E"/>
    <w:rsid w:val="008B001F"/>
    <w:rsid w:val="008B0D26"/>
    <w:rsid w:val="008B129B"/>
    <w:rsid w:val="008B246D"/>
    <w:rsid w:val="008B2926"/>
    <w:rsid w:val="008B324C"/>
    <w:rsid w:val="008B34F1"/>
    <w:rsid w:val="008B4535"/>
    <w:rsid w:val="008B7479"/>
    <w:rsid w:val="008B7723"/>
    <w:rsid w:val="008B7D86"/>
    <w:rsid w:val="008C0FEC"/>
    <w:rsid w:val="008C1A6C"/>
    <w:rsid w:val="008C1F48"/>
    <w:rsid w:val="008C217C"/>
    <w:rsid w:val="008C2F41"/>
    <w:rsid w:val="008C35A9"/>
    <w:rsid w:val="008C710C"/>
    <w:rsid w:val="008C7B9F"/>
    <w:rsid w:val="008D0602"/>
    <w:rsid w:val="008D432D"/>
    <w:rsid w:val="008D5538"/>
    <w:rsid w:val="008D6B60"/>
    <w:rsid w:val="008E1180"/>
    <w:rsid w:val="008E130F"/>
    <w:rsid w:val="008F426C"/>
    <w:rsid w:val="0090478F"/>
    <w:rsid w:val="0091054C"/>
    <w:rsid w:val="0091190A"/>
    <w:rsid w:val="0091296E"/>
    <w:rsid w:val="00912A26"/>
    <w:rsid w:val="00913598"/>
    <w:rsid w:val="009152F1"/>
    <w:rsid w:val="00916789"/>
    <w:rsid w:val="00920649"/>
    <w:rsid w:val="00920711"/>
    <w:rsid w:val="00921CAB"/>
    <w:rsid w:val="009231D1"/>
    <w:rsid w:val="00925C8C"/>
    <w:rsid w:val="00931A48"/>
    <w:rsid w:val="00932BF0"/>
    <w:rsid w:val="009335F2"/>
    <w:rsid w:val="00935021"/>
    <w:rsid w:val="009355B4"/>
    <w:rsid w:val="009366F2"/>
    <w:rsid w:val="009370A0"/>
    <w:rsid w:val="009378B8"/>
    <w:rsid w:val="009404B3"/>
    <w:rsid w:val="00941836"/>
    <w:rsid w:val="0094437D"/>
    <w:rsid w:val="009448B6"/>
    <w:rsid w:val="00944F9E"/>
    <w:rsid w:val="00946EF4"/>
    <w:rsid w:val="009504A9"/>
    <w:rsid w:val="00950B08"/>
    <w:rsid w:val="00950C3D"/>
    <w:rsid w:val="00951C2C"/>
    <w:rsid w:val="00955AEF"/>
    <w:rsid w:val="00956A15"/>
    <w:rsid w:val="00960D13"/>
    <w:rsid w:val="00961472"/>
    <w:rsid w:val="009614E7"/>
    <w:rsid w:val="00961AAC"/>
    <w:rsid w:val="00963B33"/>
    <w:rsid w:val="00963E9F"/>
    <w:rsid w:val="009703D5"/>
    <w:rsid w:val="009708A5"/>
    <w:rsid w:val="00970CAD"/>
    <w:rsid w:val="009718DE"/>
    <w:rsid w:val="00971C81"/>
    <w:rsid w:val="00973B6C"/>
    <w:rsid w:val="00975702"/>
    <w:rsid w:val="0097672F"/>
    <w:rsid w:val="009810A1"/>
    <w:rsid w:val="0098164A"/>
    <w:rsid w:val="00981AEC"/>
    <w:rsid w:val="009854A3"/>
    <w:rsid w:val="00985CF0"/>
    <w:rsid w:val="00986385"/>
    <w:rsid w:val="00986FE3"/>
    <w:rsid w:val="00987E9E"/>
    <w:rsid w:val="009900F3"/>
    <w:rsid w:val="00991873"/>
    <w:rsid w:val="0099298A"/>
    <w:rsid w:val="009944C7"/>
    <w:rsid w:val="009A1F48"/>
    <w:rsid w:val="009A2E2D"/>
    <w:rsid w:val="009A2F53"/>
    <w:rsid w:val="009A2FC1"/>
    <w:rsid w:val="009A4F03"/>
    <w:rsid w:val="009A55BF"/>
    <w:rsid w:val="009A5914"/>
    <w:rsid w:val="009A60F4"/>
    <w:rsid w:val="009A72CE"/>
    <w:rsid w:val="009A7F67"/>
    <w:rsid w:val="009B02B9"/>
    <w:rsid w:val="009B12CD"/>
    <w:rsid w:val="009B2985"/>
    <w:rsid w:val="009B3442"/>
    <w:rsid w:val="009B376D"/>
    <w:rsid w:val="009B4FCE"/>
    <w:rsid w:val="009B5041"/>
    <w:rsid w:val="009B5FBD"/>
    <w:rsid w:val="009B66A8"/>
    <w:rsid w:val="009C088E"/>
    <w:rsid w:val="009C673F"/>
    <w:rsid w:val="009D0FB3"/>
    <w:rsid w:val="009D178F"/>
    <w:rsid w:val="009D297D"/>
    <w:rsid w:val="009D3154"/>
    <w:rsid w:val="009D6210"/>
    <w:rsid w:val="009D7ECE"/>
    <w:rsid w:val="009E336F"/>
    <w:rsid w:val="009E39A2"/>
    <w:rsid w:val="009E4F18"/>
    <w:rsid w:val="009E77B0"/>
    <w:rsid w:val="009F0D5F"/>
    <w:rsid w:val="009F28C8"/>
    <w:rsid w:val="00A01A11"/>
    <w:rsid w:val="00A01DBC"/>
    <w:rsid w:val="00A01FF0"/>
    <w:rsid w:val="00A036C6"/>
    <w:rsid w:val="00A0387B"/>
    <w:rsid w:val="00A0457C"/>
    <w:rsid w:val="00A103B6"/>
    <w:rsid w:val="00A11A13"/>
    <w:rsid w:val="00A15E2F"/>
    <w:rsid w:val="00A17FC4"/>
    <w:rsid w:val="00A2036A"/>
    <w:rsid w:val="00A205E6"/>
    <w:rsid w:val="00A23C62"/>
    <w:rsid w:val="00A24DB6"/>
    <w:rsid w:val="00A30D25"/>
    <w:rsid w:val="00A33B17"/>
    <w:rsid w:val="00A35526"/>
    <w:rsid w:val="00A36589"/>
    <w:rsid w:val="00A36616"/>
    <w:rsid w:val="00A41657"/>
    <w:rsid w:val="00A43E46"/>
    <w:rsid w:val="00A44FE8"/>
    <w:rsid w:val="00A455C5"/>
    <w:rsid w:val="00A455E8"/>
    <w:rsid w:val="00A54C3B"/>
    <w:rsid w:val="00A5563B"/>
    <w:rsid w:val="00A64F76"/>
    <w:rsid w:val="00A6527A"/>
    <w:rsid w:val="00A66D45"/>
    <w:rsid w:val="00A672D4"/>
    <w:rsid w:val="00A679BA"/>
    <w:rsid w:val="00A70B7B"/>
    <w:rsid w:val="00A717CC"/>
    <w:rsid w:val="00A71E0B"/>
    <w:rsid w:val="00A728EF"/>
    <w:rsid w:val="00A752FB"/>
    <w:rsid w:val="00A81FED"/>
    <w:rsid w:val="00A84BC7"/>
    <w:rsid w:val="00A8620D"/>
    <w:rsid w:val="00A866DB"/>
    <w:rsid w:val="00A8731A"/>
    <w:rsid w:val="00AA09F0"/>
    <w:rsid w:val="00AA175D"/>
    <w:rsid w:val="00AA1C6C"/>
    <w:rsid w:val="00AA4285"/>
    <w:rsid w:val="00AA49F9"/>
    <w:rsid w:val="00AA4DC8"/>
    <w:rsid w:val="00AA4E9A"/>
    <w:rsid w:val="00AB0308"/>
    <w:rsid w:val="00AB1A45"/>
    <w:rsid w:val="00AB2018"/>
    <w:rsid w:val="00AB2766"/>
    <w:rsid w:val="00AB4DEF"/>
    <w:rsid w:val="00AB7AF5"/>
    <w:rsid w:val="00AC075A"/>
    <w:rsid w:val="00AC0B91"/>
    <w:rsid w:val="00AC31E4"/>
    <w:rsid w:val="00AC3A43"/>
    <w:rsid w:val="00AD1501"/>
    <w:rsid w:val="00AD2FB9"/>
    <w:rsid w:val="00AD390A"/>
    <w:rsid w:val="00AD63FE"/>
    <w:rsid w:val="00AD672A"/>
    <w:rsid w:val="00AE4719"/>
    <w:rsid w:val="00AE4D75"/>
    <w:rsid w:val="00AE6A8E"/>
    <w:rsid w:val="00AF4C18"/>
    <w:rsid w:val="00AF5A3C"/>
    <w:rsid w:val="00AF6B72"/>
    <w:rsid w:val="00B02730"/>
    <w:rsid w:val="00B0653C"/>
    <w:rsid w:val="00B068C8"/>
    <w:rsid w:val="00B10394"/>
    <w:rsid w:val="00B12025"/>
    <w:rsid w:val="00B150E5"/>
    <w:rsid w:val="00B16985"/>
    <w:rsid w:val="00B239F8"/>
    <w:rsid w:val="00B25347"/>
    <w:rsid w:val="00B32DD0"/>
    <w:rsid w:val="00B33465"/>
    <w:rsid w:val="00B335D2"/>
    <w:rsid w:val="00B337E5"/>
    <w:rsid w:val="00B37743"/>
    <w:rsid w:val="00B4156C"/>
    <w:rsid w:val="00B41F70"/>
    <w:rsid w:val="00B423E8"/>
    <w:rsid w:val="00B42F27"/>
    <w:rsid w:val="00B43732"/>
    <w:rsid w:val="00B51CBC"/>
    <w:rsid w:val="00B53810"/>
    <w:rsid w:val="00B541C3"/>
    <w:rsid w:val="00B54972"/>
    <w:rsid w:val="00B61E0B"/>
    <w:rsid w:val="00B6322D"/>
    <w:rsid w:val="00B64A99"/>
    <w:rsid w:val="00B64E36"/>
    <w:rsid w:val="00B6672C"/>
    <w:rsid w:val="00B71AF7"/>
    <w:rsid w:val="00B740C9"/>
    <w:rsid w:val="00B76EFB"/>
    <w:rsid w:val="00B77ECA"/>
    <w:rsid w:val="00B8196C"/>
    <w:rsid w:val="00B823F3"/>
    <w:rsid w:val="00B824BE"/>
    <w:rsid w:val="00B84019"/>
    <w:rsid w:val="00B849B8"/>
    <w:rsid w:val="00B85449"/>
    <w:rsid w:val="00B86FC0"/>
    <w:rsid w:val="00B87F38"/>
    <w:rsid w:val="00B922A4"/>
    <w:rsid w:val="00B926CF"/>
    <w:rsid w:val="00B97FBB"/>
    <w:rsid w:val="00BA113E"/>
    <w:rsid w:val="00BA1140"/>
    <w:rsid w:val="00BA1B52"/>
    <w:rsid w:val="00BA5979"/>
    <w:rsid w:val="00BA690E"/>
    <w:rsid w:val="00BA718D"/>
    <w:rsid w:val="00BB06BF"/>
    <w:rsid w:val="00BB0C55"/>
    <w:rsid w:val="00BB2A2F"/>
    <w:rsid w:val="00BB3698"/>
    <w:rsid w:val="00BB5E69"/>
    <w:rsid w:val="00BC1D86"/>
    <w:rsid w:val="00BC2FB7"/>
    <w:rsid w:val="00BC62FE"/>
    <w:rsid w:val="00BC76F9"/>
    <w:rsid w:val="00BC77FB"/>
    <w:rsid w:val="00BC7F09"/>
    <w:rsid w:val="00BC7F87"/>
    <w:rsid w:val="00BD0565"/>
    <w:rsid w:val="00BD2B41"/>
    <w:rsid w:val="00BD5160"/>
    <w:rsid w:val="00BD6AC4"/>
    <w:rsid w:val="00BE1062"/>
    <w:rsid w:val="00BE1E75"/>
    <w:rsid w:val="00BE2953"/>
    <w:rsid w:val="00BE2A9A"/>
    <w:rsid w:val="00BE4341"/>
    <w:rsid w:val="00BE6148"/>
    <w:rsid w:val="00BF0737"/>
    <w:rsid w:val="00BF1393"/>
    <w:rsid w:val="00BF19B3"/>
    <w:rsid w:val="00BF3115"/>
    <w:rsid w:val="00BF3A9D"/>
    <w:rsid w:val="00BF6F70"/>
    <w:rsid w:val="00C00122"/>
    <w:rsid w:val="00C0079C"/>
    <w:rsid w:val="00C00811"/>
    <w:rsid w:val="00C01B5C"/>
    <w:rsid w:val="00C02DA3"/>
    <w:rsid w:val="00C07F91"/>
    <w:rsid w:val="00C105C2"/>
    <w:rsid w:val="00C11719"/>
    <w:rsid w:val="00C14017"/>
    <w:rsid w:val="00C14695"/>
    <w:rsid w:val="00C16AC8"/>
    <w:rsid w:val="00C227FA"/>
    <w:rsid w:val="00C22E6D"/>
    <w:rsid w:val="00C25FEF"/>
    <w:rsid w:val="00C27E24"/>
    <w:rsid w:val="00C34101"/>
    <w:rsid w:val="00C4503F"/>
    <w:rsid w:val="00C47145"/>
    <w:rsid w:val="00C47BA3"/>
    <w:rsid w:val="00C47F7D"/>
    <w:rsid w:val="00C5067F"/>
    <w:rsid w:val="00C53A73"/>
    <w:rsid w:val="00C5447A"/>
    <w:rsid w:val="00C545C7"/>
    <w:rsid w:val="00C57BEE"/>
    <w:rsid w:val="00C624CC"/>
    <w:rsid w:val="00C63DCD"/>
    <w:rsid w:val="00C64269"/>
    <w:rsid w:val="00C714AF"/>
    <w:rsid w:val="00C73C19"/>
    <w:rsid w:val="00C74220"/>
    <w:rsid w:val="00C76489"/>
    <w:rsid w:val="00C7778B"/>
    <w:rsid w:val="00C81E2E"/>
    <w:rsid w:val="00C85207"/>
    <w:rsid w:val="00C8760E"/>
    <w:rsid w:val="00C90B1B"/>
    <w:rsid w:val="00C9290D"/>
    <w:rsid w:val="00C949C5"/>
    <w:rsid w:val="00C95ADD"/>
    <w:rsid w:val="00CA2AD4"/>
    <w:rsid w:val="00CA3244"/>
    <w:rsid w:val="00CA44C0"/>
    <w:rsid w:val="00CA616E"/>
    <w:rsid w:val="00CA73B3"/>
    <w:rsid w:val="00CA778D"/>
    <w:rsid w:val="00CB1A13"/>
    <w:rsid w:val="00CB245E"/>
    <w:rsid w:val="00CB296E"/>
    <w:rsid w:val="00CB6893"/>
    <w:rsid w:val="00CC09E9"/>
    <w:rsid w:val="00CC1F72"/>
    <w:rsid w:val="00CC3BFD"/>
    <w:rsid w:val="00CC486A"/>
    <w:rsid w:val="00CD331D"/>
    <w:rsid w:val="00CD3825"/>
    <w:rsid w:val="00CD3C53"/>
    <w:rsid w:val="00CD3F2A"/>
    <w:rsid w:val="00CD513A"/>
    <w:rsid w:val="00CD565C"/>
    <w:rsid w:val="00CD61D4"/>
    <w:rsid w:val="00CE0893"/>
    <w:rsid w:val="00CE15F8"/>
    <w:rsid w:val="00CE20A3"/>
    <w:rsid w:val="00CE556B"/>
    <w:rsid w:val="00CE562E"/>
    <w:rsid w:val="00CF2A31"/>
    <w:rsid w:val="00CF7C4D"/>
    <w:rsid w:val="00CF7DEF"/>
    <w:rsid w:val="00D018A1"/>
    <w:rsid w:val="00D0692F"/>
    <w:rsid w:val="00D10A98"/>
    <w:rsid w:val="00D10FE6"/>
    <w:rsid w:val="00D125D3"/>
    <w:rsid w:val="00D14FE1"/>
    <w:rsid w:val="00D20CA9"/>
    <w:rsid w:val="00D21E3C"/>
    <w:rsid w:val="00D235DC"/>
    <w:rsid w:val="00D23F5B"/>
    <w:rsid w:val="00D3501F"/>
    <w:rsid w:val="00D36124"/>
    <w:rsid w:val="00D368EE"/>
    <w:rsid w:val="00D36DD3"/>
    <w:rsid w:val="00D41506"/>
    <w:rsid w:val="00D46202"/>
    <w:rsid w:val="00D47603"/>
    <w:rsid w:val="00D50900"/>
    <w:rsid w:val="00D50BE1"/>
    <w:rsid w:val="00D56C6A"/>
    <w:rsid w:val="00D64347"/>
    <w:rsid w:val="00D75898"/>
    <w:rsid w:val="00D75D6C"/>
    <w:rsid w:val="00D771CC"/>
    <w:rsid w:val="00D82BFC"/>
    <w:rsid w:val="00D84883"/>
    <w:rsid w:val="00D85996"/>
    <w:rsid w:val="00D8702F"/>
    <w:rsid w:val="00D9044C"/>
    <w:rsid w:val="00D9065F"/>
    <w:rsid w:val="00D9206F"/>
    <w:rsid w:val="00D94FF4"/>
    <w:rsid w:val="00D9573C"/>
    <w:rsid w:val="00D965A1"/>
    <w:rsid w:val="00D971DC"/>
    <w:rsid w:val="00DA4500"/>
    <w:rsid w:val="00DA7764"/>
    <w:rsid w:val="00DB0136"/>
    <w:rsid w:val="00DB3144"/>
    <w:rsid w:val="00DB5357"/>
    <w:rsid w:val="00DB6FAF"/>
    <w:rsid w:val="00DC0899"/>
    <w:rsid w:val="00DC5681"/>
    <w:rsid w:val="00DD0C34"/>
    <w:rsid w:val="00DD43D6"/>
    <w:rsid w:val="00DD5DCE"/>
    <w:rsid w:val="00DD64D8"/>
    <w:rsid w:val="00DE4047"/>
    <w:rsid w:val="00DF2347"/>
    <w:rsid w:val="00E0439B"/>
    <w:rsid w:val="00E05464"/>
    <w:rsid w:val="00E05848"/>
    <w:rsid w:val="00E079D3"/>
    <w:rsid w:val="00E1067D"/>
    <w:rsid w:val="00E174CD"/>
    <w:rsid w:val="00E23452"/>
    <w:rsid w:val="00E23977"/>
    <w:rsid w:val="00E2494A"/>
    <w:rsid w:val="00E26A25"/>
    <w:rsid w:val="00E26AA4"/>
    <w:rsid w:val="00E341C7"/>
    <w:rsid w:val="00E406FA"/>
    <w:rsid w:val="00E40F7D"/>
    <w:rsid w:val="00E41AF0"/>
    <w:rsid w:val="00E44B8B"/>
    <w:rsid w:val="00E46ED2"/>
    <w:rsid w:val="00E47671"/>
    <w:rsid w:val="00E47EC0"/>
    <w:rsid w:val="00E506A4"/>
    <w:rsid w:val="00E52C9B"/>
    <w:rsid w:val="00E534B3"/>
    <w:rsid w:val="00E5781B"/>
    <w:rsid w:val="00E57997"/>
    <w:rsid w:val="00E65EDE"/>
    <w:rsid w:val="00E678A3"/>
    <w:rsid w:val="00E744B8"/>
    <w:rsid w:val="00E75A36"/>
    <w:rsid w:val="00E76C22"/>
    <w:rsid w:val="00E846A9"/>
    <w:rsid w:val="00E86DF8"/>
    <w:rsid w:val="00E9413C"/>
    <w:rsid w:val="00E942A1"/>
    <w:rsid w:val="00EA3143"/>
    <w:rsid w:val="00EA39E8"/>
    <w:rsid w:val="00EA47F9"/>
    <w:rsid w:val="00EA484A"/>
    <w:rsid w:val="00EA4AEB"/>
    <w:rsid w:val="00EA4BF3"/>
    <w:rsid w:val="00EA6FD5"/>
    <w:rsid w:val="00EA7093"/>
    <w:rsid w:val="00EA7503"/>
    <w:rsid w:val="00EB38BE"/>
    <w:rsid w:val="00EB7027"/>
    <w:rsid w:val="00EC3C22"/>
    <w:rsid w:val="00EC5F7F"/>
    <w:rsid w:val="00EC7739"/>
    <w:rsid w:val="00EC7A28"/>
    <w:rsid w:val="00EC7ED9"/>
    <w:rsid w:val="00ED1369"/>
    <w:rsid w:val="00ED1DBE"/>
    <w:rsid w:val="00EE48F4"/>
    <w:rsid w:val="00EE49EA"/>
    <w:rsid w:val="00EF5A7F"/>
    <w:rsid w:val="00F00A43"/>
    <w:rsid w:val="00F02828"/>
    <w:rsid w:val="00F03D95"/>
    <w:rsid w:val="00F0525B"/>
    <w:rsid w:val="00F074D7"/>
    <w:rsid w:val="00F1042B"/>
    <w:rsid w:val="00F1047A"/>
    <w:rsid w:val="00F106AC"/>
    <w:rsid w:val="00F127F0"/>
    <w:rsid w:val="00F12BE8"/>
    <w:rsid w:val="00F12C61"/>
    <w:rsid w:val="00F130B9"/>
    <w:rsid w:val="00F161E6"/>
    <w:rsid w:val="00F171D3"/>
    <w:rsid w:val="00F211BF"/>
    <w:rsid w:val="00F21D4E"/>
    <w:rsid w:val="00F236DA"/>
    <w:rsid w:val="00F24C77"/>
    <w:rsid w:val="00F25333"/>
    <w:rsid w:val="00F25DC0"/>
    <w:rsid w:val="00F25EC6"/>
    <w:rsid w:val="00F263D2"/>
    <w:rsid w:val="00F300E4"/>
    <w:rsid w:val="00F303D0"/>
    <w:rsid w:val="00F320C0"/>
    <w:rsid w:val="00F325E7"/>
    <w:rsid w:val="00F32ADC"/>
    <w:rsid w:val="00F32C9E"/>
    <w:rsid w:val="00F32F6F"/>
    <w:rsid w:val="00F35177"/>
    <w:rsid w:val="00F36085"/>
    <w:rsid w:val="00F40531"/>
    <w:rsid w:val="00F4440B"/>
    <w:rsid w:val="00F47435"/>
    <w:rsid w:val="00F47B84"/>
    <w:rsid w:val="00F515AF"/>
    <w:rsid w:val="00F51861"/>
    <w:rsid w:val="00F55394"/>
    <w:rsid w:val="00F56158"/>
    <w:rsid w:val="00F56169"/>
    <w:rsid w:val="00F566C7"/>
    <w:rsid w:val="00F57286"/>
    <w:rsid w:val="00F57ADC"/>
    <w:rsid w:val="00F6017F"/>
    <w:rsid w:val="00F604A5"/>
    <w:rsid w:val="00F62304"/>
    <w:rsid w:val="00F6308D"/>
    <w:rsid w:val="00F6610E"/>
    <w:rsid w:val="00F66BEE"/>
    <w:rsid w:val="00F679D1"/>
    <w:rsid w:val="00F735B4"/>
    <w:rsid w:val="00F7399C"/>
    <w:rsid w:val="00F76379"/>
    <w:rsid w:val="00F80AA3"/>
    <w:rsid w:val="00F81101"/>
    <w:rsid w:val="00F81789"/>
    <w:rsid w:val="00F85E9A"/>
    <w:rsid w:val="00F86E66"/>
    <w:rsid w:val="00F871C2"/>
    <w:rsid w:val="00F90BCA"/>
    <w:rsid w:val="00F91E84"/>
    <w:rsid w:val="00F92288"/>
    <w:rsid w:val="00F94A32"/>
    <w:rsid w:val="00F95442"/>
    <w:rsid w:val="00FA009D"/>
    <w:rsid w:val="00FA5B11"/>
    <w:rsid w:val="00FA7331"/>
    <w:rsid w:val="00FB1A81"/>
    <w:rsid w:val="00FC0A09"/>
    <w:rsid w:val="00FC41DC"/>
    <w:rsid w:val="00FD123E"/>
    <w:rsid w:val="00FD15F1"/>
    <w:rsid w:val="00FD433D"/>
    <w:rsid w:val="00FD6ABB"/>
    <w:rsid w:val="00FD713E"/>
    <w:rsid w:val="00FD76A0"/>
    <w:rsid w:val="00FE0521"/>
    <w:rsid w:val="00FE098F"/>
    <w:rsid w:val="00FE23D3"/>
    <w:rsid w:val="00FE2A52"/>
    <w:rsid w:val="00FE3A8E"/>
    <w:rsid w:val="00FE534F"/>
    <w:rsid w:val="00FE6C7F"/>
    <w:rsid w:val="00FE7B48"/>
    <w:rsid w:val="00FF0358"/>
    <w:rsid w:val="00FF1DF6"/>
    <w:rsid w:val="00FF217D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1E8DD"/>
  <w15:chartTrackingRefBased/>
  <w15:docId w15:val="{8EE4240B-3D8B-441C-8039-5BEB79CB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51BF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0051BF"/>
    <w:pPr>
      <w:tabs>
        <w:tab w:val="center" w:pos="4677"/>
        <w:tab w:val="right" w:pos="9355"/>
      </w:tabs>
    </w:pPr>
  </w:style>
  <w:style w:type="paragraph" w:customStyle="1" w:styleId="Noparagraphstyle">
    <w:name w:val="[No paragraph style]"/>
    <w:rsid w:val="00314B9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ru-RU"/>
    </w:rPr>
  </w:style>
  <w:style w:type="table" w:styleId="TableGrid">
    <w:name w:val="Table Grid"/>
    <w:basedOn w:val="TableNormal"/>
    <w:rsid w:val="001A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65EDE"/>
    <w:rPr>
      <w:color w:val="0000FF"/>
      <w:u w:val="single"/>
    </w:rPr>
  </w:style>
  <w:style w:type="paragraph" w:styleId="NormalWeb">
    <w:name w:val="Normal (Web)"/>
    <w:basedOn w:val="Normal"/>
    <w:rsid w:val="00E65EDE"/>
    <w:pPr>
      <w:spacing w:after="288"/>
    </w:pPr>
  </w:style>
  <w:style w:type="paragraph" w:styleId="BalloonText">
    <w:name w:val="Balloon Text"/>
    <w:basedOn w:val="Normal"/>
    <w:semiHidden/>
    <w:rsid w:val="0012790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E4B98"/>
    <w:rPr>
      <w:color w:val="605E5C"/>
      <w:shd w:val="clear" w:color="auto" w:fill="E1DFDD"/>
    </w:rPr>
  </w:style>
  <w:style w:type="character" w:customStyle="1" w:styleId="atn">
    <w:name w:val="atn"/>
    <w:qFormat/>
    <w:rsid w:val="007142FD"/>
  </w:style>
  <w:style w:type="paragraph" w:styleId="ListParagraph">
    <w:name w:val="List Paragraph"/>
    <w:basedOn w:val="Normal"/>
    <w:uiPriority w:val="34"/>
    <w:qFormat/>
    <w:rsid w:val="007142FD"/>
    <w:pPr>
      <w:ind w:left="720"/>
      <w:contextualSpacing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7F2D710D30455B8022DAD0D1D1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094D5-E2E0-4E10-A992-19E8209B2AFB}"/>
      </w:docPartPr>
      <w:docPartBody>
        <w:p w:rsidR="00EB647B" w:rsidRDefault="003A07BD" w:rsidP="003A07BD">
          <w:pPr>
            <w:pStyle w:val="397F2D710D30455B8022DAD0D1D1C78D"/>
          </w:pPr>
          <w:r w:rsidRPr="001A7D0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BD"/>
    <w:rsid w:val="003A07BD"/>
    <w:rsid w:val="00674416"/>
    <w:rsid w:val="00EB647B"/>
    <w:rsid w:val="00FA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7BD"/>
    <w:rPr>
      <w:color w:val="666666"/>
    </w:rPr>
  </w:style>
  <w:style w:type="paragraph" w:customStyle="1" w:styleId="397F2D710D30455B8022DAD0D1D1C78D">
    <w:name w:val="397F2D710D30455B8022DAD0D1D1C78D"/>
    <w:rsid w:val="003A0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0BA6-3BEA-46B5-86C4-0F551945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789</CharactersWithSpaces>
  <SharedDoc>false</SharedDoc>
  <HLinks>
    <vt:vector size="6" baseType="variant">
      <vt:variant>
        <vt:i4>4063324</vt:i4>
      </vt:variant>
      <vt:variant>
        <vt:i4>176</vt:i4>
      </vt:variant>
      <vt:variant>
        <vt:i4>0</vt:i4>
      </vt:variant>
      <vt:variant>
        <vt:i4>5</vt:i4>
      </vt:variant>
      <vt:variant>
        <vt:lpwstr>mailto:welcome@mim.kyi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Лаура Бояршина</cp:lastModifiedBy>
  <cp:revision>6</cp:revision>
  <dcterms:created xsi:type="dcterms:W3CDTF">2024-02-29T10:15:00Z</dcterms:created>
  <dcterms:modified xsi:type="dcterms:W3CDTF">2024-03-04T17:38:00Z</dcterms:modified>
</cp:coreProperties>
</file>